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87B8A" w14:textId="77777777" w:rsidR="00E84D87" w:rsidRPr="004D024D" w:rsidRDefault="00E84D87" w:rsidP="00D56FE6">
      <w:pPr>
        <w:ind w:firstLine="921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E3425" w14:textId="77777777" w:rsidR="00001D4E" w:rsidRPr="004D024D" w:rsidRDefault="00001D4E" w:rsidP="00001D4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оформления и представления портфолио</w:t>
      </w:r>
    </w:p>
    <w:p w14:paraId="70034229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0E0D1D" w14:textId="77777777" w:rsidR="00001D4E" w:rsidRPr="004D024D" w:rsidRDefault="00001D4E" w:rsidP="000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ртфолио формируется с учетом направления подготовки и программы аспирантуры.</w:t>
      </w:r>
      <w:r w:rsidRPr="004D024D">
        <w:rPr>
          <w:sz w:val="24"/>
          <w:szCs w:val="24"/>
        </w:rPr>
        <w:t xml:space="preserve"> </w:t>
      </w:r>
    </w:p>
    <w:p w14:paraId="5E19F2DE" w14:textId="77777777" w:rsidR="00001D4E" w:rsidRPr="004D024D" w:rsidRDefault="00001D4E" w:rsidP="000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ортфолио подается поступающим однократно в момент подачи заявления. После подачи портфолио дополнительные документы не принимаются. Поданные в портфолио документы не возвращаются. </w:t>
      </w:r>
    </w:p>
    <w:p w14:paraId="2487069E" w14:textId="77777777" w:rsidR="00001D4E" w:rsidRPr="004D024D" w:rsidRDefault="00001D4E" w:rsidP="00001D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се документы, составляющие портфолио, подшиваются в папку, листы нумеруются. Первым листом в папке должна быть опись документов в составе портфолио, заверенная личной подписью поступающего.</w:t>
      </w:r>
    </w:p>
    <w:p w14:paraId="6B159850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8128C1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Ь</w:t>
      </w:r>
    </w:p>
    <w:p w14:paraId="140538FA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ументов в составе портфолио </w:t>
      </w:r>
    </w:p>
    <w:p w14:paraId="27677F87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941411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4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: ______________________________________________________________________________</w:t>
      </w:r>
    </w:p>
    <w:p w14:paraId="73D2A897" w14:textId="77777777" w:rsidR="00001D4E" w:rsidRPr="004D024D" w:rsidRDefault="00001D4E" w:rsidP="00001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A8F94" w14:textId="5CA3D5CC" w:rsidR="00001D4E" w:rsidRPr="004D024D" w:rsidRDefault="00001D4E" w:rsidP="00001D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4D">
        <w:rPr>
          <w:rFonts w:ascii="Times New Roman" w:hAnsi="Times New Roman" w:cs="Times New Roman"/>
          <w:sz w:val="24"/>
          <w:szCs w:val="24"/>
        </w:rPr>
        <w:t>Название программы высшего образования – программы подготовки научно-педагогических кадров в аспирантуре: _______________________________________</w:t>
      </w:r>
      <w:r w:rsidR="0064385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0B83222C" w14:textId="55598429" w:rsidR="00001D4E" w:rsidRPr="004D024D" w:rsidRDefault="00001D4E" w:rsidP="00001D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24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  <w:r w:rsidR="00643851">
        <w:rPr>
          <w:rFonts w:ascii="Times New Roman" w:hAnsi="Times New Roman" w:cs="Times New Roman"/>
          <w:sz w:val="24"/>
          <w:szCs w:val="24"/>
        </w:rPr>
        <w:t>_</w:t>
      </w:r>
    </w:p>
    <w:p w14:paraId="40C299C6" w14:textId="77777777" w:rsidR="00001D4E" w:rsidRPr="004D024D" w:rsidRDefault="00001D4E" w:rsidP="00001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0"/>
        <w:gridCol w:w="5916"/>
      </w:tblGrid>
      <w:tr w:rsidR="00001D4E" w:rsidRPr="004D024D" w14:paraId="10FFC747" w14:textId="77777777" w:rsidTr="0056405A">
        <w:trPr>
          <w:trHeight w:val="560"/>
          <w:jc w:val="center"/>
        </w:trPr>
        <w:tc>
          <w:tcPr>
            <w:tcW w:w="4200" w:type="dxa"/>
            <w:vAlign w:val="center"/>
            <w:hideMark/>
          </w:tcPr>
          <w:p w14:paraId="049205B8" w14:textId="77777777" w:rsidR="00001D4E" w:rsidRPr="004D024D" w:rsidRDefault="00001D4E" w:rsidP="0056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916" w:type="dxa"/>
            <w:vAlign w:val="center"/>
            <w:hideMark/>
          </w:tcPr>
          <w:p w14:paraId="70F20D93" w14:textId="77777777" w:rsidR="00001D4E" w:rsidRPr="004D024D" w:rsidRDefault="00001D4E" w:rsidP="0056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D02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Расшифровка</w:t>
            </w:r>
            <w:proofErr w:type="spellEnd"/>
          </w:p>
        </w:tc>
      </w:tr>
      <w:tr w:rsidR="00001D4E" w:rsidRPr="004D024D" w14:paraId="1E69CA15" w14:textId="77777777" w:rsidTr="0056405A">
        <w:trPr>
          <w:trHeight w:val="560"/>
          <w:jc w:val="center"/>
        </w:trPr>
        <w:tc>
          <w:tcPr>
            <w:tcW w:w="4200" w:type="dxa"/>
            <w:vAlign w:val="center"/>
          </w:tcPr>
          <w:p w14:paraId="3F8CA079" w14:textId="77777777" w:rsidR="00001D4E" w:rsidRPr="004D024D" w:rsidRDefault="00001D4E" w:rsidP="0056405A">
            <w:pPr>
              <w:spacing w:after="0" w:line="240" w:lineRule="auto"/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установленного </w:t>
            </w:r>
          </w:p>
          <w:p w14:paraId="10F505D8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а с отличием </w:t>
            </w:r>
          </w:p>
        </w:tc>
        <w:tc>
          <w:tcPr>
            <w:tcW w:w="5916" w:type="dxa"/>
          </w:tcPr>
          <w:p w14:paraId="22EDF8AD" w14:textId="77777777" w:rsidR="00001D4E" w:rsidRPr="004D024D" w:rsidRDefault="00001D4E" w:rsidP="0056405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кумента установленного образца №…</w:t>
            </w:r>
          </w:p>
        </w:tc>
      </w:tr>
      <w:tr w:rsidR="00001D4E" w:rsidRPr="004D024D" w14:paraId="6549856B" w14:textId="77777777" w:rsidTr="0056405A">
        <w:trPr>
          <w:trHeight w:val="310"/>
          <w:jc w:val="center"/>
        </w:trPr>
        <w:tc>
          <w:tcPr>
            <w:tcW w:w="4200" w:type="dxa"/>
          </w:tcPr>
          <w:p w14:paraId="5B7A5B2C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бликованные статьи</w:t>
            </w:r>
          </w:p>
        </w:tc>
        <w:tc>
          <w:tcPr>
            <w:tcW w:w="5916" w:type="dxa"/>
            <w:hideMark/>
          </w:tcPr>
          <w:p w14:paraId="00089522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публикаций:</w:t>
            </w:r>
          </w:p>
          <w:p w14:paraId="644DED46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Автор (ы). Название публикации. Выходные данные.</w:t>
            </w:r>
          </w:p>
          <w:p w14:paraId="1C9491EA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……</w:t>
            </w:r>
          </w:p>
          <w:p w14:paraId="0AAE8C50" w14:textId="77777777" w:rsidR="00001D4E" w:rsidRPr="004D024D" w:rsidRDefault="00001D4E" w:rsidP="00564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……</w:t>
            </w:r>
          </w:p>
        </w:tc>
      </w:tr>
      <w:tr w:rsidR="00001D4E" w:rsidRPr="004D024D" w14:paraId="578194A6" w14:textId="77777777" w:rsidTr="0056405A">
        <w:trPr>
          <w:trHeight w:val="310"/>
          <w:jc w:val="center"/>
        </w:trPr>
        <w:tc>
          <w:tcPr>
            <w:tcW w:w="4200" w:type="dxa"/>
          </w:tcPr>
          <w:p w14:paraId="50904817" w14:textId="08FE45AE" w:rsidR="00001D4E" w:rsidRPr="004D024D" w:rsidRDefault="00001D4E" w:rsidP="0064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овые места в олимпиаде студентов «Я-профессионал»</w:t>
            </w:r>
            <w:r w:rsidR="006438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 конкурсе «Международный конкурс научных работ студентов и аспирантов»</w:t>
            </w:r>
          </w:p>
        </w:tc>
        <w:tc>
          <w:tcPr>
            <w:tcW w:w="5916" w:type="dxa"/>
          </w:tcPr>
          <w:p w14:paraId="4A2A7B9D" w14:textId="77777777" w:rsidR="00001D4E" w:rsidRPr="009B6D3C" w:rsidRDefault="00001D4E" w:rsidP="005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мероприятии:</w:t>
            </w:r>
          </w:p>
          <w:p w14:paraId="5AD50708" w14:textId="77777777" w:rsidR="00001D4E" w:rsidRPr="009B6D3C" w:rsidRDefault="00001D4E" w:rsidP="005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Наименование и дата проведения мероприятия:</w:t>
            </w:r>
          </w:p>
          <w:p w14:paraId="397BA54F" w14:textId="77777777" w:rsidR="00001D4E" w:rsidRPr="00822E30" w:rsidRDefault="00001D4E" w:rsidP="0056405A">
            <w:pPr>
              <w:spacing w:after="0" w:line="240" w:lineRule="auto"/>
              <w:jc w:val="both"/>
            </w:pPr>
            <w:r w:rsidRPr="009B6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пия диплома</w:t>
            </w:r>
            <w:r w:rsidRPr="009B6D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ады студентов «Я-профессионал» … </w:t>
            </w:r>
            <w:r w:rsidRPr="009B6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9B6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нтскрин</w:t>
            </w:r>
            <w:proofErr w:type="spellEnd"/>
            <w:r w:rsidRPr="009B6D3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писка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лиц, занявших призовые места в олимпиаде </w:t>
            </w:r>
          </w:p>
        </w:tc>
      </w:tr>
      <w:tr w:rsidR="00516813" w:rsidRPr="004D024D" w14:paraId="21DFE415" w14:textId="77777777" w:rsidTr="0056405A">
        <w:trPr>
          <w:trHeight w:val="310"/>
          <w:jc w:val="center"/>
        </w:trPr>
        <w:tc>
          <w:tcPr>
            <w:tcW w:w="4200" w:type="dxa"/>
          </w:tcPr>
          <w:p w14:paraId="68B10576" w14:textId="2422D2EA" w:rsidR="00516813" w:rsidRPr="004D024D" w:rsidRDefault="00516813" w:rsidP="006438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 с руководителем департамента / кафедры</w:t>
            </w:r>
          </w:p>
        </w:tc>
        <w:tc>
          <w:tcPr>
            <w:tcW w:w="5916" w:type="dxa"/>
          </w:tcPr>
          <w:p w14:paraId="10B74526" w14:textId="77777777" w:rsidR="00516813" w:rsidRDefault="00516813" w:rsidP="005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по результатам собеседования руководителя департамента / кафедры:</w:t>
            </w:r>
          </w:p>
          <w:p w14:paraId="227E6461" w14:textId="77777777" w:rsidR="00516813" w:rsidRDefault="00516813" w:rsidP="005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 ФИО поступающего;</w:t>
            </w:r>
          </w:p>
          <w:p w14:paraId="4C14C3DC" w14:textId="77777777" w:rsidR="00516813" w:rsidRDefault="00516813" w:rsidP="005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 ФИО руководителя департамента / кафедры;</w:t>
            </w:r>
          </w:p>
          <w:p w14:paraId="3B05DDF7" w14:textId="77777777" w:rsidR="00516813" w:rsidRDefault="00516813" w:rsidP="005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Дата подписания заключения</w:t>
            </w:r>
          </w:p>
          <w:p w14:paraId="6A2B8024" w14:textId="0C4E830A" w:rsidR="00516813" w:rsidRPr="009B6D3C" w:rsidRDefault="00516813" w:rsidP="0056405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</w:tbl>
    <w:p w14:paraId="2B5702E5" w14:textId="77777777" w:rsidR="00001D4E" w:rsidRPr="004D024D" w:rsidRDefault="00001D4E" w:rsidP="00001D4E">
      <w:pPr>
        <w:pStyle w:val="a8"/>
        <w:spacing w:before="0" w:beforeAutospacing="0" w:after="0" w:afterAutospacing="0"/>
        <w:jc w:val="both"/>
      </w:pPr>
    </w:p>
    <w:p w14:paraId="4416E5DB" w14:textId="77777777" w:rsidR="00001D4E" w:rsidRPr="004D024D" w:rsidRDefault="00001D4E" w:rsidP="00001D4E">
      <w:pPr>
        <w:pStyle w:val="a8"/>
        <w:spacing w:before="0" w:beforeAutospacing="0" w:after="0" w:afterAutospacing="0"/>
        <w:jc w:val="both"/>
      </w:pPr>
      <w:r w:rsidRPr="004D024D">
        <w:t>Подпись поступающего _____________/____________________/ ____________</w:t>
      </w:r>
    </w:p>
    <w:p w14:paraId="3D7CD428" w14:textId="77777777" w:rsidR="00001D4E" w:rsidRPr="005749E9" w:rsidRDefault="00001D4E" w:rsidP="00001D4E">
      <w:pPr>
        <w:pStyle w:val="a8"/>
        <w:spacing w:before="0" w:beforeAutospacing="0" w:after="0" w:afterAutospacing="0"/>
        <w:jc w:val="both"/>
      </w:pPr>
      <w:r w:rsidRPr="004D024D">
        <w:t xml:space="preserve">                                                                    (расшифровка подписи)        (дата)</w:t>
      </w:r>
    </w:p>
    <w:p w14:paraId="78E3D4F3" w14:textId="77777777" w:rsidR="00001D4E" w:rsidRPr="00BF1E41" w:rsidRDefault="00001D4E" w:rsidP="00001D4E">
      <w:pPr>
        <w:shd w:val="clear" w:color="auto" w:fill="FFFFFF"/>
        <w:spacing w:line="240" w:lineRule="auto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5DC96952" w14:textId="4EA1C93F" w:rsidR="005749E9" w:rsidRPr="004D024D" w:rsidRDefault="005749E9" w:rsidP="00BF1E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749E9" w:rsidRPr="004D024D" w:rsidSect="00D81DA0">
      <w:headerReference w:type="default" r:id="rId11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8C8CD" w14:textId="77777777" w:rsidR="0097517F" w:rsidRDefault="0097517F" w:rsidP="00AC24D6">
      <w:pPr>
        <w:spacing w:after="0" w:line="240" w:lineRule="auto"/>
      </w:pPr>
      <w:r>
        <w:separator/>
      </w:r>
    </w:p>
  </w:endnote>
  <w:endnote w:type="continuationSeparator" w:id="0">
    <w:p w14:paraId="356153FE" w14:textId="77777777" w:rsidR="0097517F" w:rsidRDefault="0097517F" w:rsidP="00AC2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62502" w14:textId="77777777" w:rsidR="0097517F" w:rsidRDefault="0097517F" w:rsidP="00AC24D6">
      <w:pPr>
        <w:spacing w:after="0" w:line="240" w:lineRule="auto"/>
      </w:pPr>
      <w:r>
        <w:separator/>
      </w:r>
    </w:p>
  </w:footnote>
  <w:footnote w:type="continuationSeparator" w:id="0">
    <w:p w14:paraId="53D5B1F4" w14:textId="77777777" w:rsidR="0097517F" w:rsidRDefault="0097517F" w:rsidP="00AC2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9F843" w14:textId="74174DAA" w:rsidR="00D81DA0" w:rsidRDefault="00D81DA0" w:rsidP="00001D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FF9"/>
    <w:multiLevelType w:val="multilevel"/>
    <w:tmpl w:val="506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40FE7"/>
    <w:multiLevelType w:val="hybridMultilevel"/>
    <w:tmpl w:val="650A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53946"/>
    <w:multiLevelType w:val="hybridMultilevel"/>
    <w:tmpl w:val="BDCE3EE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72E551E"/>
    <w:multiLevelType w:val="hybridMultilevel"/>
    <w:tmpl w:val="E75EC8A4"/>
    <w:lvl w:ilvl="0" w:tplc="0EAA14B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A7C7EFE"/>
    <w:multiLevelType w:val="hybridMultilevel"/>
    <w:tmpl w:val="0D643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C09E4"/>
    <w:multiLevelType w:val="hybridMultilevel"/>
    <w:tmpl w:val="3634E7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70746C2D"/>
    <w:multiLevelType w:val="multilevel"/>
    <w:tmpl w:val="7A76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82"/>
    <w:rsid w:val="00000AFF"/>
    <w:rsid w:val="00001C4B"/>
    <w:rsid w:val="00001D4E"/>
    <w:rsid w:val="00003E9D"/>
    <w:rsid w:val="00012723"/>
    <w:rsid w:val="000204B0"/>
    <w:rsid w:val="000206F7"/>
    <w:rsid w:val="000207E6"/>
    <w:rsid w:val="00020B5A"/>
    <w:rsid w:val="00021D07"/>
    <w:rsid w:val="0003423E"/>
    <w:rsid w:val="0005462E"/>
    <w:rsid w:val="00055D83"/>
    <w:rsid w:val="00057C4B"/>
    <w:rsid w:val="00062248"/>
    <w:rsid w:val="00063841"/>
    <w:rsid w:val="0006386D"/>
    <w:rsid w:val="000654ED"/>
    <w:rsid w:val="00074E3A"/>
    <w:rsid w:val="00075669"/>
    <w:rsid w:val="000801D2"/>
    <w:rsid w:val="00080E38"/>
    <w:rsid w:val="00081CAA"/>
    <w:rsid w:val="00085CB0"/>
    <w:rsid w:val="0009380B"/>
    <w:rsid w:val="000A0398"/>
    <w:rsid w:val="000A1CC5"/>
    <w:rsid w:val="000B3DC1"/>
    <w:rsid w:val="000C10F8"/>
    <w:rsid w:val="000C1F99"/>
    <w:rsid w:val="000D030A"/>
    <w:rsid w:val="000D3FC3"/>
    <w:rsid w:val="000D55A4"/>
    <w:rsid w:val="000E0BAF"/>
    <w:rsid w:val="000F2367"/>
    <w:rsid w:val="000F546E"/>
    <w:rsid w:val="00103009"/>
    <w:rsid w:val="00105186"/>
    <w:rsid w:val="00111A18"/>
    <w:rsid w:val="00117066"/>
    <w:rsid w:val="00120FCA"/>
    <w:rsid w:val="0012485C"/>
    <w:rsid w:val="00125D1F"/>
    <w:rsid w:val="00134982"/>
    <w:rsid w:val="0013655A"/>
    <w:rsid w:val="00151A7E"/>
    <w:rsid w:val="001558BC"/>
    <w:rsid w:val="001631D1"/>
    <w:rsid w:val="00163569"/>
    <w:rsid w:val="001677DB"/>
    <w:rsid w:val="00170251"/>
    <w:rsid w:val="00175913"/>
    <w:rsid w:val="00175C3A"/>
    <w:rsid w:val="00187DC8"/>
    <w:rsid w:val="001903B9"/>
    <w:rsid w:val="001960F4"/>
    <w:rsid w:val="001961FF"/>
    <w:rsid w:val="001A1BEB"/>
    <w:rsid w:val="001A4FAC"/>
    <w:rsid w:val="001A7903"/>
    <w:rsid w:val="001B1213"/>
    <w:rsid w:val="001B3081"/>
    <w:rsid w:val="001C1439"/>
    <w:rsid w:val="001C1800"/>
    <w:rsid w:val="001C1A98"/>
    <w:rsid w:val="001D1788"/>
    <w:rsid w:val="001D580A"/>
    <w:rsid w:val="001D6C06"/>
    <w:rsid w:val="001D7E97"/>
    <w:rsid w:val="00200D19"/>
    <w:rsid w:val="00201E9D"/>
    <w:rsid w:val="00202E81"/>
    <w:rsid w:val="0020681A"/>
    <w:rsid w:val="00225E3B"/>
    <w:rsid w:val="002264FC"/>
    <w:rsid w:val="002330E9"/>
    <w:rsid w:val="002334A5"/>
    <w:rsid w:val="002355E8"/>
    <w:rsid w:val="002358BB"/>
    <w:rsid w:val="002437E6"/>
    <w:rsid w:val="00250924"/>
    <w:rsid w:val="00260319"/>
    <w:rsid w:val="0026355C"/>
    <w:rsid w:val="002669B8"/>
    <w:rsid w:val="00267D39"/>
    <w:rsid w:val="00273531"/>
    <w:rsid w:val="00273CA8"/>
    <w:rsid w:val="0027484E"/>
    <w:rsid w:val="002757A0"/>
    <w:rsid w:val="00277E63"/>
    <w:rsid w:val="00281971"/>
    <w:rsid w:val="00282C16"/>
    <w:rsid w:val="00293226"/>
    <w:rsid w:val="00294AC3"/>
    <w:rsid w:val="002A5753"/>
    <w:rsid w:val="002B0BE6"/>
    <w:rsid w:val="002C4BD6"/>
    <w:rsid w:val="002D08FA"/>
    <w:rsid w:val="002E0727"/>
    <w:rsid w:val="002E21C5"/>
    <w:rsid w:val="002E6875"/>
    <w:rsid w:val="002F3325"/>
    <w:rsid w:val="002F55B0"/>
    <w:rsid w:val="002F6481"/>
    <w:rsid w:val="003033DA"/>
    <w:rsid w:val="00304EDD"/>
    <w:rsid w:val="00305930"/>
    <w:rsid w:val="00307133"/>
    <w:rsid w:val="00312772"/>
    <w:rsid w:val="003147E4"/>
    <w:rsid w:val="00317812"/>
    <w:rsid w:val="00322DDA"/>
    <w:rsid w:val="00323EE5"/>
    <w:rsid w:val="00324A22"/>
    <w:rsid w:val="00332038"/>
    <w:rsid w:val="0034267E"/>
    <w:rsid w:val="003458D9"/>
    <w:rsid w:val="00347023"/>
    <w:rsid w:val="0035317E"/>
    <w:rsid w:val="00353474"/>
    <w:rsid w:val="00354948"/>
    <w:rsid w:val="0036162C"/>
    <w:rsid w:val="00364A1C"/>
    <w:rsid w:val="00365256"/>
    <w:rsid w:val="00365C60"/>
    <w:rsid w:val="00370E1F"/>
    <w:rsid w:val="00373C55"/>
    <w:rsid w:val="00374AAD"/>
    <w:rsid w:val="00374BF3"/>
    <w:rsid w:val="00375909"/>
    <w:rsid w:val="003809C9"/>
    <w:rsid w:val="00381E1D"/>
    <w:rsid w:val="00383520"/>
    <w:rsid w:val="00392D6D"/>
    <w:rsid w:val="00394411"/>
    <w:rsid w:val="00394B08"/>
    <w:rsid w:val="003A096C"/>
    <w:rsid w:val="003A0C6E"/>
    <w:rsid w:val="003A7D5C"/>
    <w:rsid w:val="003B048F"/>
    <w:rsid w:val="003B385C"/>
    <w:rsid w:val="003B450B"/>
    <w:rsid w:val="003C068E"/>
    <w:rsid w:val="003C4023"/>
    <w:rsid w:val="003E19DF"/>
    <w:rsid w:val="003E25A2"/>
    <w:rsid w:val="003F5F38"/>
    <w:rsid w:val="00412E79"/>
    <w:rsid w:val="00422A52"/>
    <w:rsid w:val="0042487E"/>
    <w:rsid w:val="00430045"/>
    <w:rsid w:val="00441E37"/>
    <w:rsid w:val="0044300C"/>
    <w:rsid w:val="004432C6"/>
    <w:rsid w:val="00444574"/>
    <w:rsid w:val="00451C68"/>
    <w:rsid w:val="00460E64"/>
    <w:rsid w:val="004611D5"/>
    <w:rsid w:val="004704A1"/>
    <w:rsid w:val="00482AAE"/>
    <w:rsid w:val="004833E8"/>
    <w:rsid w:val="004848AC"/>
    <w:rsid w:val="004849C1"/>
    <w:rsid w:val="00487EA4"/>
    <w:rsid w:val="00490E17"/>
    <w:rsid w:val="00491021"/>
    <w:rsid w:val="00495634"/>
    <w:rsid w:val="00496FCA"/>
    <w:rsid w:val="004A1D39"/>
    <w:rsid w:val="004A4421"/>
    <w:rsid w:val="004B02DF"/>
    <w:rsid w:val="004B4F6E"/>
    <w:rsid w:val="004B5868"/>
    <w:rsid w:val="004C1057"/>
    <w:rsid w:val="004C33BA"/>
    <w:rsid w:val="004C6D44"/>
    <w:rsid w:val="004D024D"/>
    <w:rsid w:val="004D40F6"/>
    <w:rsid w:val="004D5A32"/>
    <w:rsid w:val="004E77BE"/>
    <w:rsid w:val="0051019A"/>
    <w:rsid w:val="00516813"/>
    <w:rsid w:val="00522E59"/>
    <w:rsid w:val="005355BB"/>
    <w:rsid w:val="00537180"/>
    <w:rsid w:val="00540EC8"/>
    <w:rsid w:val="005417D8"/>
    <w:rsid w:val="00543ECA"/>
    <w:rsid w:val="00544366"/>
    <w:rsid w:val="00545741"/>
    <w:rsid w:val="00547263"/>
    <w:rsid w:val="00554F17"/>
    <w:rsid w:val="00555076"/>
    <w:rsid w:val="00556988"/>
    <w:rsid w:val="00557FFB"/>
    <w:rsid w:val="0056300C"/>
    <w:rsid w:val="00563DC1"/>
    <w:rsid w:val="00566B50"/>
    <w:rsid w:val="00571B1C"/>
    <w:rsid w:val="005749E9"/>
    <w:rsid w:val="005771DF"/>
    <w:rsid w:val="005853F5"/>
    <w:rsid w:val="0059245C"/>
    <w:rsid w:val="00594FCC"/>
    <w:rsid w:val="005A2145"/>
    <w:rsid w:val="005A274F"/>
    <w:rsid w:val="005A7820"/>
    <w:rsid w:val="005B5BCD"/>
    <w:rsid w:val="005C2508"/>
    <w:rsid w:val="005D0319"/>
    <w:rsid w:val="005D3EB3"/>
    <w:rsid w:val="005D4B59"/>
    <w:rsid w:val="005D75E1"/>
    <w:rsid w:val="005E5CCC"/>
    <w:rsid w:val="005F149F"/>
    <w:rsid w:val="005F31A5"/>
    <w:rsid w:val="006014C5"/>
    <w:rsid w:val="00603BDE"/>
    <w:rsid w:val="006044CA"/>
    <w:rsid w:val="00604A73"/>
    <w:rsid w:val="00612CA6"/>
    <w:rsid w:val="00615462"/>
    <w:rsid w:val="00616744"/>
    <w:rsid w:val="0062467D"/>
    <w:rsid w:val="0062636A"/>
    <w:rsid w:val="00626B27"/>
    <w:rsid w:val="00630021"/>
    <w:rsid w:val="00633603"/>
    <w:rsid w:val="00637403"/>
    <w:rsid w:val="006421CB"/>
    <w:rsid w:val="00643851"/>
    <w:rsid w:val="006467AA"/>
    <w:rsid w:val="00653AB6"/>
    <w:rsid w:val="00657299"/>
    <w:rsid w:val="00660ACF"/>
    <w:rsid w:val="006617D8"/>
    <w:rsid w:val="006628B0"/>
    <w:rsid w:val="00667588"/>
    <w:rsid w:val="00671021"/>
    <w:rsid w:val="0067615A"/>
    <w:rsid w:val="0068245D"/>
    <w:rsid w:val="00683F09"/>
    <w:rsid w:val="006845CF"/>
    <w:rsid w:val="00684AD2"/>
    <w:rsid w:val="00685B4A"/>
    <w:rsid w:val="0068757D"/>
    <w:rsid w:val="0069165F"/>
    <w:rsid w:val="0069789F"/>
    <w:rsid w:val="00697D0A"/>
    <w:rsid w:val="006A11D6"/>
    <w:rsid w:val="006A1E84"/>
    <w:rsid w:val="006A3F6F"/>
    <w:rsid w:val="006A462C"/>
    <w:rsid w:val="006A5CD3"/>
    <w:rsid w:val="006B3346"/>
    <w:rsid w:val="006B374A"/>
    <w:rsid w:val="006B3CB0"/>
    <w:rsid w:val="006B5174"/>
    <w:rsid w:val="006B6A46"/>
    <w:rsid w:val="006B6ACE"/>
    <w:rsid w:val="006C2A8F"/>
    <w:rsid w:val="006C37DD"/>
    <w:rsid w:val="006C6FF0"/>
    <w:rsid w:val="006D006C"/>
    <w:rsid w:val="006D4DCF"/>
    <w:rsid w:val="006D5DBF"/>
    <w:rsid w:val="006D6F55"/>
    <w:rsid w:val="006D77F5"/>
    <w:rsid w:val="006E0CAF"/>
    <w:rsid w:val="006E34F1"/>
    <w:rsid w:val="006E7604"/>
    <w:rsid w:val="006E7985"/>
    <w:rsid w:val="006E7CE7"/>
    <w:rsid w:val="006F13C7"/>
    <w:rsid w:val="006F5843"/>
    <w:rsid w:val="006F58BC"/>
    <w:rsid w:val="007043DE"/>
    <w:rsid w:val="0071114F"/>
    <w:rsid w:val="007121B8"/>
    <w:rsid w:val="00712A9D"/>
    <w:rsid w:val="0071480C"/>
    <w:rsid w:val="00716FC7"/>
    <w:rsid w:val="007225AE"/>
    <w:rsid w:val="00733C2B"/>
    <w:rsid w:val="007364EC"/>
    <w:rsid w:val="007432E7"/>
    <w:rsid w:val="00743E73"/>
    <w:rsid w:val="007441AA"/>
    <w:rsid w:val="00745BC0"/>
    <w:rsid w:val="00753F4C"/>
    <w:rsid w:val="00757E20"/>
    <w:rsid w:val="00760963"/>
    <w:rsid w:val="00763F0A"/>
    <w:rsid w:val="00765508"/>
    <w:rsid w:val="00766049"/>
    <w:rsid w:val="00770946"/>
    <w:rsid w:val="00773274"/>
    <w:rsid w:val="00773E26"/>
    <w:rsid w:val="007805C8"/>
    <w:rsid w:val="00780E16"/>
    <w:rsid w:val="00781C85"/>
    <w:rsid w:val="00784B96"/>
    <w:rsid w:val="007860E5"/>
    <w:rsid w:val="007911BF"/>
    <w:rsid w:val="007A0FD9"/>
    <w:rsid w:val="007A21FE"/>
    <w:rsid w:val="007A4C2A"/>
    <w:rsid w:val="007A76BE"/>
    <w:rsid w:val="007A780E"/>
    <w:rsid w:val="007B45A1"/>
    <w:rsid w:val="007B7396"/>
    <w:rsid w:val="007C148F"/>
    <w:rsid w:val="007C244B"/>
    <w:rsid w:val="007D7193"/>
    <w:rsid w:val="007E48AD"/>
    <w:rsid w:val="007F1CCD"/>
    <w:rsid w:val="007F1F39"/>
    <w:rsid w:val="007F3FA9"/>
    <w:rsid w:val="007F44E9"/>
    <w:rsid w:val="007F5DE7"/>
    <w:rsid w:val="007F79FF"/>
    <w:rsid w:val="007F7DC2"/>
    <w:rsid w:val="008018BA"/>
    <w:rsid w:val="00805EE8"/>
    <w:rsid w:val="00812EAF"/>
    <w:rsid w:val="00813E88"/>
    <w:rsid w:val="00815068"/>
    <w:rsid w:val="00815171"/>
    <w:rsid w:val="00817670"/>
    <w:rsid w:val="008209D4"/>
    <w:rsid w:val="00820F5F"/>
    <w:rsid w:val="00822E30"/>
    <w:rsid w:val="00830EFE"/>
    <w:rsid w:val="00830F30"/>
    <w:rsid w:val="00841856"/>
    <w:rsid w:val="008429A7"/>
    <w:rsid w:val="00844283"/>
    <w:rsid w:val="0084539B"/>
    <w:rsid w:val="00845E0F"/>
    <w:rsid w:val="00847D27"/>
    <w:rsid w:val="00855310"/>
    <w:rsid w:val="00857239"/>
    <w:rsid w:val="00861D21"/>
    <w:rsid w:val="00865E25"/>
    <w:rsid w:val="00883442"/>
    <w:rsid w:val="00890365"/>
    <w:rsid w:val="0089280B"/>
    <w:rsid w:val="00893453"/>
    <w:rsid w:val="00895E74"/>
    <w:rsid w:val="0089739D"/>
    <w:rsid w:val="008A0A2E"/>
    <w:rsid w:val="008A1D22"/>
    <w:rsid w:val="008A4F57"/>
    <w:rsid w:val="008B2487"/>
    <w:rsid w:val="008B2704"/>
    <w:rsid w:val="008B68CE"/>
    <w:rsid w:val="008B6B8D"/>
    <w:rsid w:val="008C5093"/>
    <w:rsid w:val="008C5644"/>
    <w:rsid w:val="008C6FE3"/>
    <w:rsid w:val="008D1E9C"/>
    <w:rsid w:val="008D48A2"/>
    <w:rsid w:val="008E10F9"/>
    <w:rsid w:val="008E1739"/>
    <w:rsid w:val="008E3983"/>
    <w:rsid w:val="008E7EA4"/>
    <w:rsid w:val="008F4BCD"/>
    <w:rsid w:val="00911D3F"/>
    <w:rsid w:val="009255BE"/>
    <w:rsid w:val="0092629E"/>
    <w:rsid w:val="009278D3"/>
    <w:rsid w:val="0093007E"/>
    <w:rsid w:val="00931213"/>
    <w:rsid w:val="0093393A"/>
    <w:rsid w:val="00954A61"/>
    <w:rsid w:val="00960A8E"/>
    <w:rsid w:val="00964584"/>
    <w:rsid w:val="00967DE4"/>
    <w:rsid w:val="0097152B"/>
    <w:rsid w:val="00973AE5"/>
    <w:rsid w:val="0097517F"/>
    <w:rsid w:val="00975837"/>
    <w:rsid w:val="00977840"/>
    <w:rsid w:val="00991C16"/>
    <w:rsid w:val="00993AFB"/>
    <w:rsid w:val="00994939"/>
    <w:rsid w:val="00996126"/>
    <w:rsid w:val="009A47C7"/>
    <w:rsid w:val="009A58EB"/>
    <w:rsid w:val="009B28FD"/>
    <w:rsid w:val="009B3C85"/>
    <w:rsid w:val="009B6D3C"/>
    <w:rsid w:val="009C46CC"/>
    <w:rsid w:val="009C66EE"/>
    <w:rsid w:val="009C6AE8"/>
    <w:rsid w:val="009D1C6D"/>
    <w:rsid w:val="009D4769"/>
    <w:rsid w:val="009D5988"/>
    <w:rsid w:val="009D7D87"/>
    <w:rsid w:val="009E381D"/>
    <w:rsid w:val="009F0C1E"/>
    <w:rsid w:val="009F16B7"/>
    <w:rsid w:val="009F1B6A"/>
    <w:rsid w:val="00A0178F"/>
    <w:rsid w:val="00A05A48"/>
    <w:rsid w:val="00A06EC0"/>
    <w:rsid w:val="00A17141"/>
    <w:rsid w:val="00A17588"/>
    <w:rsid w:val="00A22BD3"/>
    <w:rsid w:val="00A33CC2"/>
    <w:rsid w:val="00A37B89"/>
    <w:rsid w:val="00A37FC2"/>
    <w:rsid w:val="00A44EEE"/>
    <w:rsid w:val="00A47BBB"/>
    <w:rsid w:val="00A51715"/>
    <w:rsid w:val="00A5259B"/>
    <w:rsid w:val="00A537DD"/>
    <w:rsid w:val="00A5618B"/>
    <w:rsid w:val="00A572DB"/>
    <w:rsid w:val="00A621B9"/>
    <w:rsid w:val="00A629DE"/>
    <w:rsid w:val="00A640F6"/>
    <w:rsid w:val="00A6617F"/>
    <w:rsid w:val="00A72837"/>
    <w:rsid w:val="00A74B0A"/>
    <w:rsid w:val="00A75DBA"/>
    <w:rsid w:val="00A77F98"/>
    <w:rsid w:val="00A81BC8"/>
    <w:rsid w:val="00A82DD9"/>
    <w:rsid w:val="00A83C0F"/>
    <w:rsid w:val="00A84B98"/>
    <w:rsid w:val="00A92985"/>
    <w:rsid w:val="00A95BA6"/>
    <w:rsid w:val="00AA32B2"/>
    <w:rsid w:val="00AA380E"/>
    <w:rsid w:val="00AB2EF4"/>
    <w:rsid w:val="00AB3015"/>
    <w:rsid w:val="00AB3F39"/>
    <w:rsid w:val="00AB6D45"/>
    <w:rsid w:val="00AC11E4"/>
    <w:rsid w:val="00AC24D6"/>
    <w:rsid w:val="00AC4471"/>
    <w:rsid w:val="00AC54F6"/>
    <w:rsid w:val="00AC65BB"/>
    <w:rsid w:val="00AD37DA"/>
    <w:rsid w:val="00AD41A2"/>
    <w:rsid w:val="00AD6878"/>
    <w:rsid w:val="00AD6CE4"/>
    <w:rsid w:val="00AE35B9"/>
    <w:rsid w:val="00AF1A60"/>
    <w:rsid w:val="00AF2147"/>
    <w:rsid w:val="00AF3579"/>
    <w:rsid w:val="00AF4E74"/>
    <w:rsid w:val="00AF5F50"/>
    <w:rsid w:val="00B01853"/>
    <w:rsid w:val="00B045D6"/>
    <w:rsid w:val="00B11299"/>
    <w:rsid w:val="00B21507"/>
    <w:rsid w:val="00B23382"/>
    <w:rsid w:val="00B2539E"/>
    <w:rsid w:val="00B31BFA"/>
    <w:rsid w:val="00B3291F"/>
    <w:rsid w:val="00B42C19"/>
    <w:rsid w:val="00B453D7"/>
    <w:rsid w:val="00B47A05"/>
    <w:rsid w:val="00B52274"/>
    <w:rsid w:val="00B5320F"/>
    <w:rsid w:val="00B53942"/>
    <w:rsid w:val="00B65260"/>
    <w:rsid w:val="00B6528B"/>
    <w:rsid w:val="00B74E97"/>
    <w:rsid w:val="00B83012"/>
    <w:rsid w:val="00B859BF"/>
    <w:rsid w:val="00B86664"/>
    <w:rsid w:val="00B875FC"/>
    <w:rsid w:val="00B9235F"/>
    <w:rsid w:val="00BB064C"/>
    <w:rsid w:val="00BC0F89"/>
    <w:rsid w:val="00BC1910"/>
    <w:rsid w:val="00BC68E4"/>
    <w:rsid w:val="00BD4F70"/>
    <w:rsid w:val="00BD691E"/>
    <w:rsid w:val="00BD77F9"/>
    <w:rsid w:val="00BE1A89"/>
    <w:rsid w:val="00BE67B9"/>
    <w:rsid w:val="00BF16D4"/>
    <w:rsid w:val="00BF1E41"/>
    <w:rsid w:val="00BF6B38"/>
    <w:rsid w:val="00C013DD"/>
    <w:rsid w:val="00C014FB"/>
    <w:rsid w:val="00C03967"/>
    <w:rsid w:val="00C17B2C"/>
    <w:rsid w:val="00C26849"/>
    <w:rsid w:val="00C26BB9"/>
    <w:rsid w:val="00C465F3"/>
    <w:rsid w:val="00C511E6"/>
    <w:rsid w:val="00C56C01"/>
    <w:rsid w:val="00C6353D"/>
    <w:rsid w:val="00C66547"/>
    <w:rsid w:val="00C66DAD"/>
    <w:rsid w:val="00C8354A"/>
    <w:rsid w:val="00C83874"/>
    <w:rsid w:val="00C85798"/>
    <w:rsid w:val="00C857B2"/>
    <w:rsid w:val="00CA0A1A"/>
    <w:rsid w:val="00CA42EE"/>
    <w:rsid w:val="00CA5288"/>
    <w:rsid w:val="00CB21FE"/>
    <w:rsid w:val="00CD2EA5"/>
    <w:rsid w:val="00CD497A"/>
    <w:rsid w:val="00CD59C2"/>
    <w:rsid w:val="00CE104B"/>
    <w:rsid w:val="00CE28C7"/>
    <w:rsid w:val="00CE68CE"/>
    <w:rsid w:val="00CE7AFD"/>
    <w:rsid w:val="00CF2420"/>
    <w:rsid w:val="00CF3619"/>
    <w:rsid w:val="00CF3986"/>
    <w:rsid w:val="00CF43BF"/>
    <w:rsid w:val="00CF4803"/>
    <w:rsid w:val="00CF655B"/>
    <w:rsid w:val="00D043E9"/>
    <w:rsid w:val="00D06FA8"/>
    <w:rsid w:val="00D07227"/>
    <w:rsid w:val="00D16745"/>
    <w:rsid w:val="00D22CB6"/>
    <w:rsid w:val="00D24FDE"/>
    <w:rsid w:val="00D26660"/>
    <w:rsid w:val="00D275BC"/>
    <w:rsid w:val="00D3419F"/>
    <w:rsid w:val="00D342A3"/>
    <w:rsid w:val="00D41ED0"/>
    <w:rsid w:val="00D45072"/>
    <w:rsid w:val="00D4789D"/>
    <w:rsid w:val="00D56FE6"/>
    <w:rsid w:val="00D70F85"/>
    <w:rsid w:val="00D74722"/>
    <w:rsid w:val="00D76E62"/>
    <w:rsid w:val="00D77C94"/>
    <w:rsid w:val="00D81DA0"/>
    <w:rsid w:val="00D83213"/>
    <w:rsid w:val="00D83751"/>
    <w:rsid w:val="00D90B01"/>
    <w:rsid w:val="00D91170"/>
    <w:rsid w:val="00DA022B"/>
    <w:rsid w:val="00DA42F7"/>
    <w:rsid w:val="00DB0967"/>
    <w:rsid w:val="00DB1E92"/>
    <w:rsid w:val="00DB1FB8"/>
    <w:rsid w:val="00DC10E9"/>
    <w:rsid w:val="00DC1F91"/>
    <w:rsid w:val="00DC6BCC"/>
    <w:rsid w:val="00DC769D"/>
    <w:rsid w:val="00DD0DE6"/>
    <w:rsid w:val="00DD3766"/>
    <w:rsid w:val="00DD5B4E"/>
    <w:rsid w:val="00DE07AE"/>
    <w:rsid w:val="00DE0872"/>
    <w:rsid w:val="00DE18B7"/>
    <w:rsid w:val="00DE281A"/>
    <w:rsid w:val="00DE7BF8"/>
    <w:rsid w:val="00E03BB8"/>
    <w:rsid w:val="00E04B26"/>
    <w:rsid w:val="00E06082"/>
    <w:rsid w:val="00E12E42"/>
    <w:rsid w:val="00E2451B"/>
    <w:rsid w:val="00E251B7"/>
    <w:rsid w:val="00E260C8"/>
    <w:rsid w:val="00E30EA1"/>
    <w:rsid w:val="00E41F60"/>
    <w:rsid w:val="00E429C0"/>
    <w:rsid w:val="00E4525D"/>
    <w:rsid w:val="00E50BC2"/>
    <w:rsid w:val="00E52BAE"/>
    <w:rsid w:val="00E56B0E"/>
    <w:rsid w:val="00E65DC5"/>
    <w:rsid w:val="00E82BB6"/>
    <w:rsid w:val="00E84D87"/>
    <w:rsid w:val="00E86F57"/>
    <w:rsid w:val="00EA1C26"/>
    <w:rsid w:val="00EA28CD"/>
    <w:rsid w:val="00EA4851"/>
    <w:rsid w:val="00EA689E"/>
    <w:rsid w:val="00EA69AE"/>
    <w:rsid w:val="00EA6EFB"/>
    <w:rsid w:val="00EB0B30"/>
    <w:rsid w:val="00EB1FB3"/>
    <w:rsid w:val="00EC03F0"/>
    <w:rsid w:val="00EC1F9E"/>
    <w:rsid w:val="00EC3102"/>
    <w:rsid w:val="00EC6902"/>
    <w:rsid w:val="00EC7528"/>
    <w:rsid w:val="00EC7FC2"/>
    <w:rsid w:val="00ED15E1"/>
    <w:rsid w:val="00EE2AE8"/>
    <w:rsid w:val="00EE5CBC"/>
    <w:rsid w:val="00EF15A1"/>
    <w:rsid w:val="00EF1CB0"/>
    <w:rsid w:val="00EF702F"/>
    <w:rsid w:val="00EF7DE3"/>
    <w:rsid w:val="00F0389F"/>
    <w:rsid w:val="00F0396F"/>
    <w:rsid w:val="00F112B6"/>
    <w:rsid w:val="00F12ADE"/>
    <w:rsid w:val="00F13395"/>
    <w:rsid w:val="00F208C7"/>
    <w:rsid w:val="00F22DF3"/>
    <w:rsid w:val="00F244BE"/>
    <w:rsid w:val="00F24E7D"/>
    <w:rsid w:val="00F26C1C"/>
    <w:rsid w:val="00F332DA"/>
    <w:rsid w:val="00F41E00"/>
    <w:rsid w:val="00F42496"/>
    <w:rsid w:val="00F510DE"/>
    <w:rsid w:val="00F53073"/>
    <w:rsid w:val="00F54C7E"/>
    <w:rsid w:val="00F57080"/>
    <w:rsid w:val="00F6014F"/>
    <w:rsid w:val="00F6036A"/>
    <w:rsid w:val="00F61E66"/>
    <w:rsid w:val="00F65D0A"/>
    <w:rsid w:val="00F6632D"/>
    <w:rsid w:val="00F816D8"/>
    <w:rsid w:val="00F90B48"/>
    <w:rsid w:val="00F92AE5"/>
    <w:rsid w:val="00F94E0E"/>
    <w:rsid w:val="00F96135"/>
    <w:rsid w:val="00FA0AB9"/>
    <w:rsid w:val="00FA114C"/>
    <w:rsid w:val="00FA11EF"/>
    <w:rsid w:val="00FA296B"/>
    <w:rsid w:val="00FB1740"/>
    <w:rsid w:val="00FC3734"/>
    <w:rsid w:val="00FC61A8"/>
    <w:rsid w:val="00FC6D69"/>
    <w:rsid w:val="00FC77B5"/>
    <w:rsid w:val="00FC7A6D"/>
    <w:rsid w:val="00FD1359"/>
    <w:rsid w:val="00FD68CA"/>
    <w:rsid w:val="00FE76E0"/>
    <w:rsid w:val="00FF5285"/>
    <w:rsid w:val="2FDE82C7"/>
    <w:rsid w:val="3943EA00"/>
    <w:rsid w:val="41AAC428"/>
    <w:rsid w:val="4B93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C129E"/>
  <w15:docId w15:val="{E7F83A91-A65A-4B19-A5A6-F2355BA5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432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32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432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2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32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2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32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32C6"/>
  </w:style>
  <w:style w:type="paragraph" w:customStyle="1" w:styleId="headertext">
    <w:name w:val="headertext"/>
    <w:basedOn w:val="a"/>
    <w:rsid w:val="0044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32C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32C6"/>
    <w:rPr>
      <w:color w:val="800080"/>
      <w:u w:val="single"/>
    </w:rPr>
  </w:style>
  <w:style w:type="paragraph" w:customStyle="1" w:styleId="formattext">
    <w:name w:val="formattext"/>
    <w:basedOn w:val="a"/>
    <w:rsid w:val="004432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262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41ED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1ED0"/>
    <w:rPr>
      <w:rFonts w:ascii="Times New Roman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7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AC24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C24D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C24D6"/>
    <w:rPr>
      <w:vertAlign w:val="superscript"/>
    </w:rPr>
  </w:style>
  <w:style w:type="paragraph" w:styleId="ac">
    <w:name w:val="List Paragraph"/>
    <w:basedOn w:val="a"/>
    <w:uiPriority w:val="34"/>
    <w:qFormat/>
    <w:rsid w:val="00202E81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C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46CC"/>
  </w:style>
  <w:style w:type="paragraph" w:styleId="af">
    <w:name w:val="footer"/>
    <w:basedOn w:val="a"/>
    <w:link w:val="af0"/>
    <w:uiPriority w:val="99"/>
    <w:unhideWhenUsed/>
    <w:rsid w:val="009C4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4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088">
                      <w:marLeft w:val="0"/>
                      <w:marRight w:val="0"/>
                      <w:marTop w:val="10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62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45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3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6970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670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3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4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41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495B88F35EFA4683613F9408108C11" ma:contentTypeVersion="7" ma:contentTypeDescription="Создание документа." ma:contentTypeScope="" ma:versionID="4a38a43674f20f1b295a3d33925efafc">
  <xsd:schema xmlns:xsd="http://www.w3.org/2001/XMLSchema" xmlns:xs="http://www.w3.org/2001/XMLSchema" xmlns:p="http://schemas.microsoft.com/office/2006/metadata/properties" xmlns:ns2="11505f6c-9b04-4dba-96c3-bb5370a4ee9a" xmlns:ns3="9f2e0e88-ab39-4bc6-b12c-5cce177166c7" targetNamespace="http://schemas.microsoft.com/office/2006/metadata/properties" ma:root="true" ma:fieldsID="b68bbf996829a35e9f854d22edbe9819" ns2:_="" ns3:_="">
    <xsd:import namespace="11505f6c-9b04-4dba-96c3-bb5370a4ee9a"/>
    <xsd:import namespace="9f2e0e88-ab39-4bc6-b12c-5cce177166c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f6c-9b04-4dba-96c3-bb5370a4ee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e0e88-ab39-4bc6-b12c-5cce177166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71F41-F588-492D-B756-E3D0366504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81D60F-2A3B-4EE3-9CB8-6BFEF325A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11F166-23C4-4E2C-977C-B60635919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05f6c-9b04-4dba-96c3-bb5370a4ee9a"/>
    <ds:schemaRef ds:uri="9f2e0e88-ab39-4bc6-b12c-5cce177166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77A57D-40CC-41CE-8E1D-335947BA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енко Елена Евгеньевна</dc:creator>
  <cp:lastModifiedBy>Линькова Светлана Алексеевна</cp:lastModifiedBy>
  <cp:revision>4</cp:revision>
  <cp:lastPrinted>2018-09-27T13:07:00Z</cp:lastPrinted>
  <dcterms:created xsi:type="dcterms:W3CDTF">2020-09-29T09:28:00Z</dcterms:created>
  <dcterms:modified xsi:type="dcterms:W3CDTF">2020-09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95B88F35EFA4683613F9408108C11</vt:lpwstr>
  </property>
</Properties>
</file>